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37" w:rsidRDefault="0080362C" w:rsidP="0080362C">
      <w:pPr>
        <w:jc w:val="center"/>
      </w:pPr>
      <w:r>
        <w:rPr>
          <w:noProof/>
        </w:rPr>
        <w:drawing>
          <wp:inline distT="0" distB="0" distL="0" distR="0" wp14:anchorId="15E9C1EA" wp14:editId="43C0F1BE">
            <wp:extent cx="579755" cy="82423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F021E2">
        <w:rPr>
          <w:bCs/>
          <w:u w:val="single"/>
        </w:rPr>
        <w:t xml:space="preserve">   </w:t>
      </w:r>
      <w:r w:rsidR="00AC3F3B">
        <w:rPr>
          <w:bCs/>
          <w:u w:val="single"/>
        </w:rPr>
        <w:t>09</w:t>
      </w:r>
      <w:r w:rsidR="00F021E2">
        <w:rPr>
          <w:bCs/>
          <w:u w:val="single"/>
        </w:rPr>
        <w:t xml:space="preserve">       </w:t>
      </w:r>
      <w:r w:rsidRPr="00BF4E1E">
        <w:rPr>
          <w:bCs/>
          <w:u w:val="single"/>
        </w:rPr>
        <w:t>»</w:t>
      </w:r>
      <w:r w:rsidR="00F021E2">
        <w:rPr>
          <w:bCs/>
          <w:u w:val="single"/>
        </w:rPr>
        <w:t xml:space="preserve">        </w:t>
      </w:r>
      <w:r w:rsidR="00AC3F3B">
        <w:rPr>
          <w:bCs/>
          <w:u w:val="single"/>
        </w:rPr>
        <w:t>01</w:t>
      </w:r>
      <w:r w:rsidR="00F021E2">
        <w:rPr>
          <w:bCs/>
          <w:u w:val="single"/>
        </w:rPr>
        <w:t xml:space="preserve">        </w:t>
      </w:r>
      <w:r w:rsidRPr="00BF4E1E">
        <w:rPr>
          <w:bCs/>
          <w:u w:val="single"/>
        </w:rPr>
        <w:t>201</w:t>
      </w:r>
      <w:r w:rsidR="00D9096E">
        <w:rPr>
          <w:bCs/>
          <w:u w:val="single"/>
        </w:rPr>
        <w:t>7</w:t>
      </w:r>
      <w:r>
        <w:rPr>
          <w:bCs/>
          <w:u w:val="single"/>
        </w:rPr>
        <w:t xml:space="preserve"> </w:t>
      </w:r>
      <w:r w:rsidRPr="00BF4E1E">
        <w:rPr>
          <w:bCs/>
          <w:u w:val="single"/>
        </w:rPr>
        <w:t xml:space="preserve"> года    №</w:t>
      </w:r>
      <w:r w:rsidR="00F021E2">
        <w:rPr>
          <w:bCs/>
          <w:u w:val="single"/>
        </w:rPr>
        <w:t xml:space="preserve">   </w:t>
      </w:r>
      <w:r w:rsidR="00AC3F3B">
        <w:rPr>
          <w:bCs/>
          <w:u w:val="single"/>
        </w:rPr>
        <w:t>01-р</w:t>
      </w:r>
      <w:proofErr w:type="gramStart"/>
      <w:r w:rsidR="00F021E2">
        <w:rPr>
          <w:bCs/>
          <w:u w:val="single"/>
        </w:rPr>
        <w:t xml:space="preserve">       .</w:t>
      </w:r>
      <w:proofErr w:type="gramEnd"/>
      <w:r w:rsidRPr="00BF4E1E">
        <w:rPr>
          <w:bCs/>
          <w:u w:val="single"/>
        </w:rPr>
        <w:t xml:space="preserve">                                                                  </w:t>
      </w:r>
    </w:p>
    <w:p w:rsidR="00494F37" w:rsidRDefault="00494F37" w:rsidP="00494F37">
      <w:pPr>
        <w:rPr>
          <w:bCs/>
        </w:rPr>
      </w:pPr>
      <w:r>
        <w:rPr>
          <w:bCs/>
        </w:rPr>
        <w:t xml:space="preserve">                       г</w:t>
      </w:r>
      <w:proofErr w:type="gramStart"/>
      <w:r>
        <w:rPr>
          <w:bCs/>
        </w:rPr>
        <w:t>.Б</w:t>
      </w:r>
      <w:proofErr w:type="gramEnd"/>
      <w:r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494F37" w:rsidRPr="0048512D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>муниципального района в администрациях сельских поселений в</w:t>
      </w:r>
      <w:r w:rsidR="00DA7535">
        <w:rPr>
          <w:b/>
          <w:bCs/>
          <w:sz w:val="28"/>
        </w:rPr>
        <w:t xml:space="preserve"> первом полугодии 2017</w:t>
      </w:r>
      <w:r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  <w:r w:rsidRPr="0048512D">
        <w:rPr>
          <w:b/>
          <w:bCs/>
          <w:sz w:val="28"/>
        </w:rPr>
        <w:t xml:space="preserve"> 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413E0A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>В целях реализации в районе Федерального закона от 06.10.2003 № 131- ФЗ «Об общих принципах организации местного самоуправления в Ро</w:t>
      </w:r>
      <w:r>
        <w:rPr>
          <w:bCs/>
          <w:sz w:val="28"/>
        </w:rPr>
        <w:t>с</w:t>
      </w:r>
      <w:r>
        <w:rPr>
          <w:bCs/>
          <w:sz w:val="28"/>
        </w:rPr>
        <w:t>сийской Федерации», Устава Богучарского муниципального района и опер</w:t>
      </w:r>
      <w:r>
        <w:rPr>
          <w:bCs/>
          <w:sz w:val="28"/>
        </w:rPr>
        <w:t>а</w:t>
      </w:r>
      <w:r>
        <w:rPr>
          <w:bCs/>
          <w:sz w:val="28"/>
        </w:rPr>
        <w:t>тивного решения проблем граждан поселений муниципального района:</w:t>
      </w:r>
    </w:p>
    <w:p w:rsidR="00494F37" w:rsidRDefault="00A027A7" w:rsidP="00413E0A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инистрации Богучарского муниципального района, ее структурных по</w:t>
      </w:r>
      <w:r w:rsidR="00494F37">
        <w:rPr>
          <w:bCs/>
          <w:sz w:val="28"/>
        </w:rPr>
        <w:t>д</w:t>
      </w:r>
      <w:r w:rsidR="00494F37">
        <w:rPr>
          <w:bCs/>
          <w:sz w:val="28"/>
        </w:rPr>
        <w:t>разделений и руководителями муниципальных казенных учреждений района в администрациях сельских поселений согласно приложению.</w:t>
      </w:r>
    </w:p>
    <w:p w:rsidR="00494F37" w:rsidRDefault="00494F37" w:rsidP="00413E0A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Pr="00C34C91">
        <w:rPr>
          <w:sz w:val="28"/>
        </w:rPr>
        <w:t>Отделу по  организационной работе и делопроизводству</w:t>
      </w:r>
      <w:r>
        <w:rPr>
          <w:sz w:val="28"/>
        </w:rPr>
        <w:t xml:space="preserve"> админ</w:t>
      </w:r>
      <w:r>
        <w:rPr>
          <w:sz w:val="28"/>
        </w:rPr>
        <w:t>и</w:t>
      </w:r>
      <w:r>
        <w:rPr>
          <w:sz w:val="28"/>
        </w:rPr>
        <w:t>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авами сел</w:t>
      </w:r>
      <w:r>
        <w:rPr>
          <w:sz w:val="28"/>
        </w:rPr>
        <w:t>ь</w:t>
      </w:r>
      <w:r>
        <w:rPr>
          <w:sz w:val="28"/>
        </w:rPr>
        <w:t>ских поселений принять меры по доведению до населения данного графика и созданию условий для проведения приема граждан на своих территориях.</w:t>
      </w:r>
    </w:p>
    <w:p w:rsidR="00494F37" w:rsidRPr="00C34C91" w:rsidRDefault="00494F37" w:rsidP="00413E0A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494F37" w:rsidRDefault="00494F37" w:rsidP="00413E0A">
      <w:pPr>
        <w:jc w:val="both"/>
        <w:rPr>
          <w:sz w:val="28"/>
          <w:szCs w:val="28"/>
        </w:rPr>
      </w:pPr>
    </w:p>
    <w:p w:rsidR="0048512D" w:rsidRDefault="0048512D" w:rsidP="00413E0A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администрации 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     </w:t>
      </w:r>
      <w:r>
        <w:rPr>
          <w:sz w:val="28"/>
          <w:szCs w:val="28"/>
        </w:rPr>
        <w:t xml:space="preserve">     </w:t>
      </w:r>
      <w:r w:rsidRPr="00C34C91">
        <w:rPr>
          <w:sz w:val="28"/>
          <w:szCs w:val="28"/>
        </w:rPr>
        <w:t xml:space="preserve">              </w:t>
      </w:r>
      <w:r w:rsidR="00413E0A">
        <w:rPr>
          <w:sz w:val="28"/>
          <w:szCs w:val="28"/>
        </w:rPr>
        <w:t xml:space="preserve">       </w:t>
      </w:r>
      <w:r w:rsidRPr="00C34C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В.Кузнецов</w:t>
      </w:r>
    </w:p>
    <w:p w:rsidR="00494F37" w:rsidRDefault="00494F37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ind w:left="5245"/>
        <w:jc w:val="center"/>
        <w:rPr>
          <w:sz w:val="28"/>
          <w:szCs w:val="28"/>
        </w:rPr>
      </w:pPr>
      <w:r w:rsidRPr="00C34C91">
        <w:rPr>
          <w:sz w:val="28"/>
          <w:szCs w:val="28"/>
        </w:rPr>
        <w:lastRenderedPageBreak/>
        <w:t>Приложение</w:t>
      </w:r>
    </w:p>
    <w:p w:rsidR="00494F37" w:rsidRPr="00C34C91" w:rsidRDefault="00494F37" w:rsidP="00494F37">
      <w:pPr>
        <w:ind w:left="4860"/>
        <w:rPr>
          <w:sz w:val="28"/>
          <w:szCs w:val="28"/>
        </w:rPr>
      </w:pPr>
      <w:r w:rsidRPr="00C34C91">
        <w:rPr>
          <w:sz w:val="28"/>
          <w:szCs w:val="28"/>
        </w:rPr>
        <w:t>к</w:t>
      </w:r>
      <w:r w:rsidR="00413E0A">
        <w:rPr>
          <w:sz w:val="28"/>
          <w:szCs w:val="28"/>
        </w:rPr>
        <w:t xml:space="preserve"> </w:t>
      </w:r>
      <w:r w:rsidRPr="00C34C91">
        <w:rPr>
          <w:sz w:val="28"/>
          <w:szCs w:val="28"/>
        </w:rPr>
        <w:t xml:space="preserve"> распоряжению администрации  Богучарского муниципального рай</w:t>
      </w:r>
      <w:r w:rsidRPr="00C34C91">
        <w:rPr>
          <w:sz w:val="28"/>
          <w:szCs w:val="28"/>
        </w:rPr>
        <w:t>о</w:t>
      </w:r>
      <w:r w:rsidRPr="00C34C91">
        <w:rPr>
          <w:sz w:val="28"/>
          <w:szCs w:val="28"/>
        </w:rPr>
        <w:t xml:space="preserve">на </w:t>
      </w:r>
    </w:p>
    <w:p w:rsidR="00AC3F3B" w:rsidRPr="00BF4E1E" w:rsidRDefault="00AC3F3B" w:rsidP="00AC3F3B">
      <w:pPr>
        <w:jc w:val="right"/>
        <w:rPr>
          <w:bCs/>
          <w:sz w:val="20"/>
          <w:szCs w:val="20"/>
          <w:u w:val="single"/>
        </w:rPr>
      </w:pPr>
      <w:r>
        <w:rPr>
          <w:szCs w:val="28"/>
        </w:rPr>
        <w:tab/>
      </w: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>
        <w:rPr>
          <w:bCs/>
          <w:u w:val="single"/>
        </w:rPr>
        <w:t xml:space="preserve">   09       </w:t>
      </w:r>
      <w:r w:rsidRPr="00BF4E1E">
        <w:rPr>
          <w:bCs/>
          <w:u w:val="single"/>
        </w:rPr>
        <w:t>»</w:t>
      </w:r>
      <w:r>
        <w:rPr>
          <w:bCs/>
          <w:u w:val="single"/>
        </w:rPr>
        <w:t xml:space="preserve">        01        </w:t>
      </w:r>
      <w:r w:rsidRPr="00BF4E1E">
        <w:rPr>
          <w:bCs/>
          <w:u w:val="single"/>
        </w:rPr>
        <w:t>201</w:t>
      </w:r>
      <w:r>
        <w:rPr>
          <w:bCs/>
          <w:u w:val="single"/>
        </w:rPr>
        <w:t xml:space="preserve">7 </w:t>
      </w:r>
      <w:r w:rsidRPr="00BF4E1E">
        <w:rPr>
          <w:bCs/>
          <w:u w:val="single"/>
        </w:rPr>
        <w:t xml:space="preserve"> года    №</w:t>
      </w:r>
      <w:r>
        <w:rPr>
          <w:bCs/>
          <w:u w:val="single"/>
        </w:rPr>
        <w:t xml:space="preserve">   01-р</w:t>
      </w:r>
      <w:proofErr w:type="gramStart"/>
      <w:r>
        <w:rPr>
          <w:bCs/>
          <w:u w:val="single"/>
        </w:rPr>
        <w:t xml:space="preserve">       .</w:t>
      </w:r>
      <w:proofErr w:type="gramEnd"/>
      <w:r w:rsidRPr="00BF4E1E">
        <w:rPr>
          <w:bCs/>
          <w:u w:val="single"/>
        </w:rPr>
        <w:t xml:space="preserve">                                                                  </w:t>
      </w:r>
    </w:p>
    <w:p w:rsidR="00AC3F3B" w:rsidRDefault="00AC3F3B" w:rsidP="00AC3F3B">
      <w:pPr>
        <w:pStyle w:val="3"/>
        <w:tabs>
          <w:tab w:val="left" w:pos="6652"/>
        </w:tabs>
        <w:jc w:val="left"/>
        <w:rPr>
          <w:szCs w:val="28"/>
        </w:rPr>
      </w:pPr>
    </w:p>
    <w:p w:rsidR="00AC3F3B" w:rsidRDefault="00AC3F3B" w:rsidP="00494F37">
      <w:pPr>
        <w:pStyle w:val="3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494F37" w:rsidRPr="00451405" w:rsidRDefault="00494F37" w:rsidP="00451405">
      <w:pPr>
        <w:pStyle w:val="3"/>
        <w:rPr>
          <w:szCs w:val="28"/>
        </w:rPr>
      </w:pPr>
      <w:r w:rsidRPr="00451405">
        <w:t>ответственными работниками органов местного самоуправления  Бог</w:t>
      </w:r>
      <w:r w:rsidRPr="00451405">
        <w:t>у</w:t>
      </w:r>
      <w:r w:rsidRPr="00451405">
        <w:t xml:space="preserve">чар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r w:rsidRPr="00451405">
        <w:rPr>
          <w:bCs w:val="0"/>
        </w:rPr>
        <w:t>в</w:t>
      </w:r>
      <w:r w:rsidR="00DA7535">
        <w:rPr>
          <w:bCs w:val="0"/>
        </w:rPr>
        <w:t xml:space="preserve"> первом</w:t>
      </w:r>
      <w:r w:rsidR="009F2705">
        <w:rPr>
          <w:bCs w:val="0"/>
        </w:rPr>
        <w:t xml:space="preserve"> полугодии 201</w:t>
      </w:r>
      <w:r w:rsidR="00DA7535">
        <w:rPr>
          <w:bCs w:val="0"/>
        </w:rPr>
        <w:t>7</w:t>
      </w:r>
      <w:r w:rsidRPr="00451405">
        <w:rPr>
          <w:bCs w:val="0"/>
        </w:rPr>
        <w:t xml:space="preserve"> 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232"/>
        <w:gridCol w:w="900"/>
        <w:gridCol w:w="900"/>
        <w:gridCol w:w="1994"/>
        <w:gridCol w:w="3661"/>
      </w:tblGrid>
      <w:tr w:rsidR="00494F37" w:rsidTr="001A7552">
        <w:tc>
          <w:tcPr>
            <w:tcW w:w="468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</w:tcPr>
          <w:p w:rsidR="00494F37" w:rsidRDefault="00494F37" w:rsidP="003D24E2">
            <w:pPr>
              <w:jc w:val="center"/>
            </w:pPr>
            <w:r>
              <w:t>Наименование п</w:t>
            </w:r>
            <w:r>
              <w:t>о</w:t>
            </w:r>
            <w:r>
              <w:t>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1A7552">
        <w:trPr>
          <w:trHeight w:val="767"/>
        </w:trPr>
        <w:tc>
          <w:tcPr>
            <w:tcW w:w="468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2232" w:type="dxa"/>
            <w:vMerge w:val="restart"/>
          </w:tcPr>
          <w:p w:rsidR="00784736" w:rsidRDefault="00784736" w:rsidP="00413E0A">
            <w:proofErr w:type="spellStart"/>
            <w:r>
              <w:t>Дьяченковское</w:t>
            </w:r>
            <w:proofErr w:type="spellEnd"/>
          </w:p>
        </w:tc>
        <w:tc>
          <w:tcPr>
            <w:tcW w:w="900" w:type="dxa"/>
          </w:tcPr>
          <w:p w:rsidR="00784736" w:rsidRDefault="000A32FF" w:rsidP="000C6A34">
            <w:r>
              <w:t>19</w:t>
            </w:r>
            <w:r w:rsidR="0055233C">
              <w:t>.01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r>
              <w:t>Величенко Ю.М.</w:t>
            </w:r>
          </w:p>
        </w:tc>
        <w:tc>
          <w:tcPr>
            <w:tcW w:w="3661" w:type="dxa"/>
          </w:tcPr>
          <w:p w:rsidR="00784736" w:rsidRDefault="0078473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8A6981" w:rsidTr="001A7552">
        <w:trPr>
          <w:trHeight w:val="829"/>
        </w:trPr>
        <w:tc>
          <w:tcPr>
            <w:tcW w:w="4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0A32FF" w:rsidP="000C6A34">
            <w:r>
              <w:t>27.04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1A7552">
        <w:trPr>
          <w:trHeight w:val="611"/>
        </w:trPr>
        <w:tc>
          <w:tcPr>
            <w:tcW w:w="468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2232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0A32FF" w:rsidP="000C6A34">
            <w:r>
              <w:t>26</w:t>
            </w:r>
            <w:r w:rsidR="0055233C">
              <w:t>.0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8A6981" w:rsidTr="001A7552">
        <w:trPr>
          <w:trHeight w:val="924"/>
        </w:trPr>
        <w:tc>
          <w:tcPr>
            <w:tcW w:w="4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32FF" w:rsidP="000C6A34">
            <w:r>
              <w:t>04.05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1A7552">
        <w:trPr>
          <w:trHeight w:val="660"/>
        </w:trPr>
        <w:tc>
          <w:tcPr>
            <w:tcW w:w="468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2232" w:type="dxa"/>
            <w:vMerge w:val="restart"/>
          </w:tcPr>
          <w:p w:rsidR="008A6981" w:rsidRDefault="008A6981" w:rsidP="003D24E2">
            <w:proofErr w:type="spellStart"/>
            <w:r>
              <w:t>Липчанское</w:t>
            </w:r>
            <w:proofErr w:type="spellEnd"/>
          </w:p>
        </w:tc>
        <w:tc>
          <w:tcPr>
            <w:tcW w:w="900" w:type="dxa"/>
          </w:tcPr>
          <w:p w:rsidR="008A6981" w:rsidRDefault="000A32FF" w:rsidP="000C6A34">
            <w:r>
              <w:t>02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Руководитель МКУ «Управление сельского хозяйства»  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8A6981" w:rsidTr="001A7552">
        <w:trPr>
          <w:trHeight w:val="889"/>
        </w:trPr>
        <w:tc>
          <w:tcPr>
            <w:tcW w:w="4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32FF" w:rsidP="000C6A34">
            <w:r>
              <w:t>11</w:t>
            </w:r>
            <w:r w:rsidR="00467358">
              <w:t>.0</w:t>
            </w:r>
            <w:r>
              <w:t>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1A7552">
        <w:trPr>
          <w:trHeight w:val="540"/>
        </w:trPr>
        <w:tc>
          <w:tcPr>
            <w:tcW w:w="468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2232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0A32FF" w:rsidP="000C6A34">
            <w:r>
              <w:t>09</w:t>
            </w:r>
            <w:r w:rsidR="0055233C"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1A7552">
        <w:trPr>
          <w:trHeight w:val="918"/>
        </w:trPr>
        <w:tc>
          <w:tcPr>
            <w:tcW w:w="4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32FF" w:rsidP="000C6A34">
            <w:r>
              <w:t>18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1A7552">
        <w:trPr>
          <w:trHeight w:val="360"/>
        </w:trPr>
        <w:tc>
          <w:tcPr>
            <w:tcW w:w="468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2232" w:type="dxa"/>
            <w:vMerge w:val="restart"/>
          </w:tcPr>
          <w:p w:rsidR="008A6981" w:rsidRDefault="008A6981" w:rsidP="003D24E2">
            <w:proofErr w:type="spellStart"/>
            <w:r>
              <w:t>Медовское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8A6981" w:rsidRDefault="000A32FF" w:rsidP="000C6A34">
            <w:r>
              <w:t>16</w:t>
            </w:r>
            <w:r w:rsidR="0055233C">
              <w:t>.02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1A7552">
        <w:trPr>
          <w:trHeight w:val="834"/>
        </w:trPr>
        <w:tc>
          <w:tcPr>
            <w:tcW w:w="4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32FF" w:rsidP="000C6A34">
            <w:r>
              <w:t>25.05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Величенко Ю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1A7552">
        <w:trPr>
          <w:trHeight w:val="1103"/>
        </w:trPr>
        <w:tc>
          <w:tcPr>
            <w:tcW w:w="468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2232" w:type="dxa"/>
            <w:vMerge w:val="restart"/>
          </w:tcPr>
          <w:p w:rsidR="00CD6B77" w:rsidRDefault="00CD6B77" w:rsidP="003D24E2">
            <w:proofErr w:type="spellStart"/>
            <w:r>
              <w:t>Монастырщинское</w:t>
            </w:r>
            <w:proofErr w:type="spellEnd"/>
          </w:p>
        </w:tc>
        <w:tc>
          <w:tcPr>
            <w:tcW w:w="900" w:type="dxa"/>
          </w:tcPr>
          <w:p w:rsidR="00CD6B77" w:rsidRDefault="000A32FF" w:rsidP="000C6A34">
            <w:r>
              <w:t>02.03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CD6B77">
            <w:proofErr w:type="spellStart"/>
            <w:r>
              <w:t>Чвикалов</w:t>
            </w:r>
            <w:proofErr w:type="spellEnd"/>
            <w:r>
              <w:t xml:space="preserve">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1A7552">
        <w:trPr>
          <w:trHeight w:val="842"/>
        </w:trPr>
        <w:tc>
          <w:tcPr>
            <w:tcW w:w="468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0A32FF" w:rsidP="000C6A34">
            <w:r>
              <w:t>01</w:t>
            </w:r>
            <w:r w:rsidR="00A93259">
              <w:t>.06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1A7552">
        <w:trPr>
          <w:trHeight w:val="760"/>
        </w:trPr>
        <w:tc>
          <w:tcPr>
            <w:tcW w:w="468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2232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0A32FF" w:rsidP="000C6A34">
            <w:r>
              <w:t>09</w:t>
            </w:r>
            <w:r w:rsidR="00A93259">
              <w:t>.03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1A7552">
        <w:trPr>
          <w:trHeight w:val="852"/>
        </w:trPr>
        <w:tc>
          <w:tcPr>
            <w:tcW w:w="4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32FF" w:rsidP="000C6A34">
            <w:r>
              <w:t>08</w:t>
            </w:r>
            <w:r w:rsidR="00A93259">
              <w:t>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1A7552">
        <w:trPr>
          <w:trHeight w:val="660"/>
        </w:trPr>
        <w:tc>
          <w:tcPr>
            <w:tcW w:w="468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2232" w:type="dxa"/>
            <w:vMerge w:val="restart"/>
          </w:tcPr>
          <w:p w:rsidR="008A6981" w:rsidRDefault="008A6981" w:rsidP="003D24E2">
            <w:r>
              <w:t>Подколодновское</w:t>
            </w:r>
          </w:p>
        </w:tc>
        <w:tc>
          <w:tcPr>
            <w:tcW w:w="900" w:type="dxa"/>
          </w:tcPr>
          <w:p w:rsidR="008A6981" w:rsidRDefault="000A32FF" w:rsidP="000C6A34">
            <w:r>
              <w:t>16</w:t>
            </w:r>
            <w:r w:rsidR="0055233C">
              <w:t>.03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451405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1A7552">
        <w:trPr>
          <w:trHeight w:val="692"/>
        </w:trPr>
        <w:tc>
          <w:tcPr>
            <w:tcW w:w="468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0A32FF" w:rsidP="000C6A34">
            <w:r>
              <w:t>15.06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proofErr w:type="spellStart"/>
            <w:r>
              <w:t>Чвикалов</w:t>
            </w:r>
            <w:proofErr w:type="spellEnd"/>
            <w:r>
              <w:t xml:space="preserve"> С.Н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1A7552">
        <w:trPr>
          <w:trHeight w:val="580"/>
        </w:trPr>
        <w:tc>
          <w:tcPr>
            <w:tcW w:w="468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2232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0A32FF" w:rsidP="000C6A34">
            <w:r>
              <w:t>23</w:t>
            </w:r>
            <w:r w:rsidR="0055233C">
              <w:t>.03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1A7552">
        <w:trPr>
          <w:trHeight w:val="1056"/>
        </w:trPr>
        <w:tc>
          <w:tcPr>
            <w:tcW w:w="468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0A32FF" w:rsidP="000C6A34">
            <w:r>
              <w:t>22.06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Богучарского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1A7552">
        <w:trPr>
          <w:trHeight w:val="557"/>
        </w:trPr>
        <w:tc>
          <w:tcPr>
            <w:tcW w:w="468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</w:p>
        </w:tc>
        <w:tc>
          <w:tcPr>
            <w:tcW w:w="2232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0A32FF" w:rsidP="000C6A34">
            <w:r>
              <w:t>30</w:t>
            </w:r>
            <w:r w:rsidR="0055233C">
              <w:t>.03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</w:t>
            </w:r>
            <w:r w:rsidR="00413E0A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334C45" w:rsidTr="001A7552">
        <w:trPr>
          <w:trHeight w:val="875"/>
        </w:trPr>
        <w:tc>
          <w:tcPr>
            <w:tcW w:w="468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413E0A" w:rsidP="000C6A34">
            <w:r>
              <w:t>29</w:t>
            </w:r>
            <w:r w:rsidR="000A32FF">
              <w:t>.06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451405">
            <w:proofErr w:type="spellStart"/>
            <w:r>
              <w:t>Валынов</w:t>
            </w:r>
            <w:proofErr w:type="spellEnd"/>
            <w:r>
              <w:t xml:space="preserve"> С.В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Руководитель МКУ «Управление сельского хозяйства»  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CD6B77" w:rsidTr="001A7552">
        <w:trPr>
          <w:trHeight w:val="660"/>
        </w:trPr>
        <w:tc>
          <w:tcPr>
            <w:tcW w:w="468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</w:p>
        </w:tc>
        <w:tc>
          <w:tcPr>
            <w:tcW w:w="2232" w:type="dxa"/>
            <w:vMerge w:val="restart"/>
          </w:tcPr>
          <w:p w:rsidR="00CD6B77" w:rsidRDefault="00CD6B77" w:rsidP="003D24E2">
            <w:pPr>
              <w:jc w:val="both"/>
            </w:pPr>
            <w:proofErr w:type="spellStart"/>
            <w:r>
              <w:t>Суходонецкое</w:t>
            </w:r>
            <w:proofErr w:type="spellEnd"/>
          </w:p>
        </w:tc>
        <w:tc>
          <w:tcPr>
            <w:tcW w:w="900" w:type="dxa"/>
          </w:tcPr>
          <w:p w:rsidR="00CD6B77" w:rsidRDefault="000A32FF" w:rsidP="000C6A34">
            <w:r>
              <w:t>06.04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proofErr w:type="spellStart"/>
            <w:r>
              <w:t>Чвикалов</w:t>
            </w:r>
            <w:proofErr w:type="spellEnd"/>
            <w:r>
              <w:t xml:space="preserve">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1A7552">
        <w:trPr>
          <w:trHeight w:val="880"/>
        </w:trPr>
        <w:tc>
          <w:tcPr>
            <w:tcW w:w="468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2232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413E0A" w:rsidP="000C6A34">
            <w:r>
              <w:t>08.06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1A7552">
        <w:trPr>
          <w:trHeight w:val="477"/>
        </w:trPr>
        <w:tc>
          <w:tcPr>
            <w:tcW w:w="468" w:type="dxa"/>
            <w:vMerge w:val="restart"/>
          </w:tcPr>
          <w:p w:rsidR="00CD6B77" w:rsidRDefault="00CD6B77" w:rsidP="003D24E2">
            <w:r>
              <w:t>12</w:t>
            </w:r>
          </w:p>
        </w:tc>
        <w:tc>
          <w:tcPr>
            <w:tcW w:w="2232" w:type="dxa"/>
            <w:vMerge w:val="restart"/>
          </w:tcPr>
          <w:p w:rsidR="00CD6B77" w:rsidRDefault="00CD6B77" w:rsidP="003D24E2">
            <w:r>
              <w:t>Твердохлебовское</w:t>
            </w:r>
          </w:p>
        </w:tc>
        <w:tc>
          <w:tcPr>
            <w:tcW w:w="900" w:type="dxa"/>
          </w:tcPr>
          <w:p w:rsidR="00CD6B77" w:rsidRDefault="000A32FF" w:rsidP="000C6A34">
            <w:r>
              <w:t>13</w:t>
            </w:r>
            <w:r w:rsidR="0055233C">
              <w:t>.04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1A7552">
        <w:trPr>
          <w:trHeight w:val="545"/>
        </w:trPr>
        <w:tc>
          <w:tcPr>
            <w:tcW w:w="468" w:type="dxa"/>
            <w:vMerge/>
          </w:tcPr>
          <w:p w:rsidR="00CD6B77" w:rsidRDefault="00CD6B77" w:rsidP="003D24E2"/>
        </w:tc>
        <w:tc>
          <w:tcPr>
            <w:tcW w:w="2232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413E0A" w:rsidP="000C6A34">
            <w:r>
              <w:t>15.06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334C45" w:rsidTr="001A7552">
        <w:trPr>
          <w:trHeight w:val="720"/>
        </w:trPr>
        <w:tc>
          <w:tcPr>
            <w:tcW w:w="468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</w:p>
        </w:tc>
        <w:tc>
          <w:tcPr>
            <w:tcW w:w="2232" w:type="dxa"/>
            <w:vMerge w:val="restart"/>
          </w:tcPr>
          <w:p w:rsidR="00334C45" w:rsidRDefault="00334C45" w:rsidP="003D24E2">
            <w:r>
              <w:t>Филоновское</w:t>
            </w:r>
          </w:p>
        </w:tc>
        <w:tc>
          <w:tcPr>
            <w:tcW w:w="900" w:type="dxa"/>
          </w:tcPr>
          <w:p w:rsidR="00334C45" w:rsidRDefault="000A32FF" w:rsidP="000C6A34">
            <w:r>
              <w:t>20</w:t>
            </w:r>
            <w:r w:rsidR="0055233C">
              <w:t>.04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Величенко Ю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1A7552">
        <w:trPr>
          <w:trHeight w:val="660"/>
        </w:trPr>
        <w:tc>
          <w:tcPr>
            <w:tcW w:w="468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2232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A027A7" w:rsidP="00413E0A">
            <w:r>
              <w:t xml:space="preserve"> 2</w:t>
            </w:r>
            <w:r w:rsidR="00413E0A">
              <w:t>2.06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494F37" w:rsidRDefault="00494F37" w:rsidP="00494F37">
      <w:pPr>
        <w:jc w:val="both"/>
      </w:pPr>
    </w:p>
    <w:p w:rsidR="00494F37" w:rsidRDefault="00494F37" w:rsidP="00494F37">
      <w:pPr>
        <w:jc w:val="both"/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CD6B77" w:rsidRDefault="00CD6B77" w:rsidP="00494F37">
      <w:pPr>
        <w:jc w:val="both"/>
        <w:rPr>
          <w:bCs/>
        </w:rPr>
      </w:pPr>
    </w:p>
    <w:p w:rsidR="00CD6B77" w:rsidRDefault="00CD6B77" w:rsidP="00494F37">
      <w:pPr>
        <w:jc w:val="both"/>
        <w:rPr>
          <w:bCs/>
        </w:rPr>
      </w:pPr>
    </w:p>
    <w:p w:rsidR="00CD6B77" w:rsidRDefault="00CD6B77" w:rsidP="00494F37">
      <w:pPr>
        <w:jc w:val="both"/>
        <w:rPr>
          <w:bCs/>
        </w:rPr>
      </w:pPr>
    </w:p>
    <w:p w:rsidR="00CD6B77" w:rsidRDefault="00CD6B77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48512D" w:rsidRDefault="0048512D" w:rsidP="00494F37">
      <w:pPr>
        <w:jc w:val="both"/>
        <w:rPr>
          <w:bCs/>
        </w:rPr>
      </w:pPr>
    </w:p>
    <w:p w:rsidR="00CD6B77" w:rsidRDefault="00CD6B7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494F37" w:rsidRDefault="00494F37" w:rsidP="00494F37">
      <w:pPr>
        <w:jc w:val="both"/>
        <w:rPr>
          <w:bCs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Исполнил: </w:t>
      </w:r>
    </w:p>
    <w:p w:rsidR="001A7552" w:rsidRPr="001A7552" w:rsidRDefault="00451405" w:rsidP="001A755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чальник</w:t>
      </w:r>
      <w:r w:rsidR="001A7552" w:rsidRPr="001A7552">
        <w:rPr>
          <w:bCs/>
          <w:sz w:val="20"/>
          <w:szCs w:val="20"/>
        </w:rPr>
        <w:t xml:space="preserve"> отдела по организационной работе</w:t>
      </w:r>
    </w:p>
    <w:p w:rsidR="001A7552" w:rsidRPr="001A7552" w:rsidRDefault="001A7552" w:rsidP="001F01C9">
      <w:pPr>
        <w:tabs>
          <w:tab w:val="left" w:pos="7797"/>
        </w:tabs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и делопроизводству администрации муниципального района                </w:t>
      </w:r>
      <w:r w:rsidR="00451405">
        <w:rPr>
          <w:bCs/>
          <w:sz w:val="20"/>
          <w:szCs w:val="20"/>
        </w:rPr>
        <w:t xml:space="preserve">                            Л.В. Агапова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>Визирование: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Заместитель главы администрации Богучарского 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муниципального района – руководитель </w:t>
      </w:r>
    </w:p>
    <w:p w:rsid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аппарата администрации района                                                                                  </w:t>
      </w:r>
      <w:r w:rsidR="00632E5F">
        <w:rPr>
          <w:bCs/>
          <w:sz w:val="20"/>
          <w:szCs w:val="20"/>
        </w:rPr>
        <w:t xml:space="preserve">        </w:t>
      </w:r>
      <w:r w:rsidRPr="001A7552">
        <w:rPr>
          <w:bCs/>
          <w:sz w:val="20"/>
          <w:szCs w:val="20"/>
        </w:rPr>
        <w:t xml:space="preserve">Н.А. Самодурова </w:t>
      </w:r>
    </w:p>
    <w:p w:rsidR="001A7552" w:rsidRPr="001A7552" w:rsidRDefault="00D9096E" w:rsidP="001A7552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«_____»  _________ 2017</w:t>
      </w:r>
      <w:r w:rsidR="001A7552" w:rsidRPr="001A7552">
        <w:rPr>
          <w:bCs/>
          <w:sz w:val="20"/>
          <w:szCs w:val="20"/>
        </w:rPr>
        <w:t xml:space="preserve"> г.</w:t>
      </w: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</w:p>
    <w:p w:rsidR="001A7552" w:rsidRPr="001A7552" w:rsidRDefault="001A7552" w:rsidP="00632E5F">
      <w:pPr>
        <w:ind w:right="1558"/>
        <w:jc w:val="both"/>
        <w:rPr>
          <w:bCs/>
          <w:sz w:val="20"/>
          <w:szCs w:val="20"/>
        </w:rPr>
      </w:pPr>
    </w:p>
    <w:p w:rsidR="001A7552" w:rsidRP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Начальник юридического отдела </w:t>
      </w:r>
    </w:p>
    <w:p w:rsidR="001A7552" w:rsidRDefault="001A7552" w:rsidP="001A7552">
      <w:pPr>
        <w:jc w:val="both"/>
        <w:rPr>
          <w:bCs/>
          <w:sz w:val="20"/>
          <w:szCs w:val="20"/>
        </w:rPr>
      </w:pPr>
      <w:r w:rsidRPr="001A7552">
        <w:rPr>
          <w:bCs/>
          <w:sz w:val="20"/>
          <w:szCs w:val="20"/>
        </w:rPr>
        <w:t xml:space="preserve">администрации муниципального района                                               </w:t>
      </w:r>
      <w:r w:rsidR="0048512D">
        <w:rPr>
          <w:bCs/>
          <w:sz w:val="20"/>
          <w:szCs w:val="20"/>
        </w:rPr>
        <w:t xml:space="preserve">                    </w:t>
      </w:r>
      <w:r w:rsidR="00413E0A">
        <w:rPr>
          <w:bCs/>
          <w:sz w:val="20"/>
          <w:szCs w:val="20"/>
        </w:rPr>
        <w:t xml:space="preserve">    </w:t>
      </w:r>
      <w:r w:rsidR="0048512D">
        <w:rPr>
          <w:bCs/>
          <w:sz w:val="20"/>
          <w:szCs w:val="20"/>
        </w:rPr>
        <w:t xml:space="preserve">       </w:t>
      </w:r>
      <w:r w:rsidRPr="001A7552">
        <w:rPr>
          <w:bCs/>
          <w:sz w:val="20"/>
          <w:szCs w:val="20"/>
        </w:rPr>
        <w:t>Д.В. Козлов</w:t>
      </w:r>
    </w:p>
    <w:p w:rsidR="001A7552" w:rsidRPr="001A7552" w:rsidRDefault="00D9096E" w:rsidP="00D9096E">
      <w:pPr>
        <w:ind w:right="-1"/>
        <w:jc w:val="both"/>
        <w:rPr>
          <w:sz w:val="20"/>
          <w:szCs w:val="20"/>
        </w:rPr>
      </w:pPr>
      <w:r>
        <w:rPr>
          <w:bCs/>
          <w:sz w:val="20"/>
          <w:szCs w:val="20"/>
        </w:rPr>
        <w:t>«_____»  _________ 2017</w:t>
      </w:r>
      <w:r w:rsidR="001A7552" w:rsidRPr="001A7552">
        <w:rPr>
          <w:bCs/>
          <w:sz w:val="20"/>
          <w:szCs w:val="20"/>
        </w:rPr>
        <w:t xml:space="preserve"> г.</w:t>
      </w:r>
    </w:p>
    <w:p w:rsidR="001A7552" w:rsidRPr="001A7552" w:rsidRDefault="001A7552" w:rsidP="001A7552">
      <w:pPr>
        <w:jc w:val="both"/>
        <w:rPr>
          <w:sz w:val="20"/>
          <w:szCs w:val="20"/>
        </w:rPr>
      </w:pPr>
    </w:p>
    <w:p w:rsidR="00494F37" w:rsidRDefault="00494F37" w:rsidP="00494F37">
      <w:pPr>
        <w:jc w:val="both"/>
        <w:rPr>
          <w:bCs/>
        </w:rPr>
      </w:pPr>
    </w:p>
    <w:p w:rsidR="00CC509B" w:rsidRDefault="00CC509B"/>
    <w:sectPr w:rsidR="00CC509B" w:rsidSect="00451405">
      <w:pgSz w:w="11906" w:h="16838"/>
      <w:pgMar w:top="1134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37"/>
    <w:rsid w:val="000002ED"/>
    <w:rsid w:val="000A32FF"/>
    <w:rsid w:val="000C6A34"/>
    <w:rsid w:val="00107C0B"/>
    <w:rsid w:val="001A7552"/>
    <w:rsid w:val="001C450A"/>
    <w:rsid w:val="001F01C9"/>
    <w:rsid w:val="00241FBF"/>
    <w:rsid w:val="0024645B"/>
    <w:rsid w:val="00334C45"/>
    <w:rsid w:val="003461CC"/>
    <w:rsid w:val="003D24E2"/>
    <w:rsid w:val="00413E0A"/>
    <w:rsid w:val="00451405"/>
    <w:rsid w:val="00467358"/>
    <w:rsid w:val="0048512D"/>
    <w:rsid w:val="00494F37"/>
    <w:rsid w:val="0053016A"/>
    <w:rsid w:val="0055233C"/>
    <w:rsid w:val="00593C05"/>
    <w:rsid w:val="00597762"/>
    <w:rsid w:val="00632E5F"/>
    <w:rsid w:val="00757749"/>
    <w:rsid w:val="00784736"/>
    <w:rsid w:val="0080362C"/>
    <w:rsid w:val="00860717"/>
    <w:rsid w:val="008A6981"/>
    <w:rsid w:val="009F2705"/>
    <w:rsid w:val="00A027A7"/>
    <w:rsid w:val="00A93259"/>
    <w:rsid w:val="00AC3F3B"/>
    <w:rsid w:val="00C138AE"/>
    <w:rsid w:val="00C60422"/>
    <w:rsid w:val="00CC509B"/>
    <w:rsid w:val="00CD6B77"/>
    <w:rsid w:val="00D9096E"/>
    <w:rsid w:val="00DA7535"/>
    <w:rsid w:val="00DD25D2"/>
    <w:rsid w:val="00E04C88"/>
    <w:rsid w:val="00E50821"/>
    <w:rsid w:val="00ED2A50"/>
    <w:rsid w:val="00F021E2"/>
    <w:rsid w:val="00F1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3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6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36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6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E700-7E6C-4610-9776-B265E95C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Администратор Богучарского района</cp:lastModifiedBy>
  <cp:revision>2</cp:revision>
  <cp:lastPrinted>2017-01-11T07:04:00Z</cp:lastPrinted>
  <dcterms:created xsi:type="dcterms:W3CDTF">2017-01-12T13:35:00Z</dcterms:created>
  <dcterms:modified xsi:type="dcterms:W3CDTF">2017-01-12T13:35:00Z</dcterms:modified>
</cp:coreProperties>
</file>